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263942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B3578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ESTUDO URODINÂMICO</w:t>
            </w:r>
          </w:p>
          <w:p w:rsidR="00B133B2" w:rsidRPr="00577F00" w:rsidRDefault="00B133B2" w:rsidP="00BB3578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BB3578">
              <w:rPr>
                <w:rFonts w:ascii="Arial" w:hAnsi="Arial" w:cs="Arial"/>
                <w:sz w:val="24"/>
                <w:szCs w:val="26"/>
              </w:rPr>
              <w:t>ELIENE BATIST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C6606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414D3D" w:rsidRDefault="00B133B2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476A0B" w:rsidP="007436E8">
      <w:pPr>
        <w:rPr>
          <w:rFonts w:ascii="Arial" w:hAnsi="Arial" w:cs="Arial"/>
          <w:b/>
          <w:sz w:val="6"/>
          <w:szCs w:val="24"/>
        </w:rPr>
      </w:pPr>
      <w:r>
        <w:rPr>
          <w:rFonts w:ascii="Arial" w:hAnsi="Arial" w:cs="Arial"/>
          <w:b/>
          <w:noProof/>
          <w:sz w:val="6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304</wp:posOffset>
            </wp:positionH>
            <wp:positionV relativeFrom="paragraph">
              <wp:posOffset>72830</wp:posOffset>
            </wp:positionV>
            <wp:extent cx="3787042" cy="5148671"/>
            <wp:effectExtent l="19050" t="0" r="3908" b="0"/>
            <wp:wrapNone/>
            <wp:docPr id="2" name="Imagem 1" descr="EMP20220811_09503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0811_09503369.png"/>
                    <pic:cNvPicPr/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043" cy="5148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4761" w:rsidRPr="00E512C1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D7A" w:rsidRDefault="00E74D7A">
      <w:r>
        <w:separator/>
      </w:r>
    </w:p>
  </w:endnote>
  <w:endnote w:type="continuationSeparator" w:id="0">
    <w:p w:rsidR="00E74D7A" w:rsidRDefault="00E74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D7A" w:rsidRDefault="00E74D7A">
      <w:r>
        <w:separator/>
      </w:r>
    </w:p>
  </w:footnote>
  <w:footnote w:type="continuationSeparator" w:id="0">
    <w:p w:rsidR="00E74D7A" w:rsidRDefault="00E74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3E74F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E74F2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D1C4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D1C4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3E74F2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3E74F2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E74F2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77DDA">
                    <w:rPr>
                      <w:sz w:val="28"/>
                    </w:rPr>
                    <w:t>246</w:t>
                  </w:r>
                  <w:r w:rsidR="00BB3578">
                    <w:rPr>
                      <w:sz w:val="28"/>
                    </w:rPr>
                    <w:t>0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B3578">
      <w:rPr>
        <w:rFonts w:ascii="Verdana" w:hAnsi="Verdana"/>
        <w:caps/>
        <w:sz w:val="32"/>
        <w:szCs w:val="32"/>
      </w:rPr>
      <w:t>081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BB3578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7FEA-50C1-4FE9-B433-19CA01F9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1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</cp:revision>
  <cp:lastPrinted>2022-05-12T17:59:00Z</cp:lastPrinted>
  <dcterms:created xsi:type="dcterms:W3CDTF">2022-08-11T12:49:00Z</dcterms:created>
  <dcterms:modified xsi:type="dcterms:W3CDTF">2022-08-11T12:52:00Z</dcterms:modified>
</cp:coreProperties>
</file>